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18" w:rsidRDefault="00297918" w:rsidP="00297918">
      <w:r>
        <w:t>Политика конфиденциальности ООО «</w:t>
      </w:r>
      <w:r w:rsidR="009A6BA8">
        <w:t>Реал Интеллект</w:t>
      </w:r>
      <w:r>
        <w:t xml:space="preserve">»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Настоящая Политика конфиденциальности персональной информации (далее — </w:t>
      </w:r>
    </w:p>
    <w:p w:rsidR="00297918" w:rsidRDefault="00297918" w:rsidP="00297918">
      <w:r>
        <w:t>Политика) действует в отношении всей информации, которую ООО «</w:t>
      </w:r>
      <w:r w:rsidR="009A6BA8">
        <w:t>Реал Интеллект</w:t>
      </w:r>
      <w:r>
        <w:t xml:space="preserve">» и/или </w:t>
      </w:r>
    </w:p>
    <w:p w:rsidR="00297918" w:rsidRDefault="00297918" w:rsidP="00297918">
      <w:r>
        <w:t xml:space="preserve">его аффилированные лица, включая все лица, входящие в одну группу с ООО </w:t>
      </w:r>
    </w:p>
    <w:p w:rsidR="00297918" w:rsidRDefault="00297918" w:rsidP="00297918">
      <w:r>
        <w:t>«</w:t>
      </w:r>
      <w:r w:rsidR="009A6BA8">
        <w:t>Реал Интеллект</w:t>
      </w:r>
      <w:r>
        <w:t xml:space="preserve">» (далее — </w:t>
      </w:r>
      <w:r w:rsidR="009A6BA8">
        <w:t>Реал Интеллект</w:t>
      </w:r>
      <w:r>
        <w:t xml:space="preserve">), могут получить о пользователе во время </w:t>
      </w:r>
    </w:p>
    <w:p w:rsidR="00297918" w:rsidRDefault="00297918" w:rsidP="00297918">
      <w:r>
        <w:t xml:space="preserve">использования им любого из сайтов, сервисов, служб, программ и продуктов </w:t>
      </w:r>
    </w:p>
    <w:p w:rsidR="00297918" w:rsidRDefault="009A6BA8" w:rsidP="00297918">
      <w:r>
        <w:t>Реал Интеллект</w:t>
      </w:r>
      <w:r w:rsidR="00297918">
        <w:t xml:space="preserve"> (далее — Сервисы, Сервисы </w:t>
      </w:r>
      <w:r>
        <w:t>Реал Интеллект</w:t>
      </w:r>
      <w:r w:rsidR="00297918">
        <w:t xml:space="preserve">). Согласие пользователя на </w:t>
      </w:r>
    </w:p>
    <w:p w:rsidR="00297918" w:rsidRDefault="00297918" w:rsidP="00297918">
      <w:r>
        <w:t xml:space="preserve">предоставление персональной информации, данное им в соответствии с настоящей </w:t>
      </w:r>
    </w:p>
    <w:p w:rsidR="00297918" w:rsidRDefault="00297918" w:rsidP="00297918">
      <w:r>
        <w:t xml:space="preserve">Политикой в рамках отношений с одним из лиц, входящих в </w:t>
      </w:r>
      <w:r w:rsidR="009A6BA8">
        <w:t>Реал Интеллект</w:t>
      </w:r>
      <w:r>
        <w:t xml:space="preserve">, </w:t>
      </w:r>
    </w:p>
    <w:p w:rsidR="00297918" w:rsidRDefault="00297918" w:rsidP="00297918">
      <w:r>
        <w:t xml:space="preserve">распространяется на все лица, входящие в </w:t>
      </w:r>
      <w:r w:rsidR="009A6BA8">
        <w:t>Реал Интеллект</w:t>
      </w:r>
      <w:r>
        <w:t xml:space="preserve">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Использование Сервисов </w:t>
      </w:r>
      <w:r w:rsidR="009A6BA8">
        <w:t>Реал Интеллект</w:t>
      </w:r>
      <w:r>
        <w:t xml:space="preserve"> означает безоговорочное согласие пользователя с </w:t>
      </w:r>
    </w:p>
    <w:p w:rsidR="00297918" w:rsidRDefault="00297918" w:rsidP="00297918">
      <w:r>
        <w:t xml:space="preserve">настоящей Политикой и указанными в ней условиями обработки его персональной </w:t>
      </w:r>
    </w:p>
    <w:p w:rsidR="00297918" w:rsidRDefault="00297918" w:rsidP="00297918">
      <w:r>
        <w:t xml:space="preserve">информации; в случае несогласия с этими условиями пользователь должен </w:t>
      </w:r>
    </w:p>
    <w:p w:rsidR="00297918" w:rsidRDefault="00297918" w:rsidP="00297918">
      <w:r>
        <w:t xml:space="preserve">воздержаться от использования Сервисов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 Персональная информация пользователей, которую получает и обрабатывает </w:t>
      </w:r>
    </w:p>
    <w:p w:rsidR="00297918" w:rsidRDefault="009A6BA8" w:rsidP="00297918">
      <w:r>
        <w:t>Реал Интеллект</w:t>
      </w:r>
      <w:r w:rsidR="00297918">
        <w:t xml:space="preserve">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1. В рамках настоящей Политики под «персональной информацией пользователя» </w:t>
      </w:r>
    </w:p>
    <w:p w:rsidR="00297918" w:rsidRDefault="00297918" w:rsidP="00297918">
      <w:r>
        <w:t xml:space="preserve">понимаются: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1.1. Персональная информация, которую пользователь предоставляет о себе </w:t>
      </w:r>
    </w:p>
    <w:p w:rsidR="00297918" w:rsidRDefault="00297918" w:rsidP="00297918">
      <w:r>
        <w:t xml:space="preserve">самостоятельно при регистрации (создании учётной записи) или в процессе </w:t>
      </w:r>
    </w:p>
    <w:p w:rsidR="00297918" w:rsidRDefault="00297918" w:rsidP="00297918">
      <w:r>
        <w:t xml:space="preserve">использования Сервисов, включая персональные данные пользователя. </w:t>
      </w:r>
    </w:p>
    <w:p w:rsidR="00297918" w:rsidRDefault="00297918" w:rsidP="00297918">
      <w:r>
        <w:t xml:space="preserve">Обязательная для предоставления Сервисов (оказания услуг) информация помечена </w:t>
      </w:r>
    </w:p>
    <w:p w:rsidR="00297918" w:rsidRDefault="00297918" w:rsidP="00297918">
      <w:r>
        <w:t xml:space="preserve">специальным образом. Иная информация предоставляется пользователем на его </w:t>
      </w:r>
    </w:p>
    <w:p w:rsidR="00297918" w:rsidRDefault="00297918" w:rsidP="00297918">
      <w:r>
        <w:t xml:space="preserve">усмотрение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1.2 Данные, которые автоматически передаются Сервисам </w:t>
      </w:r>
      <w:r w:rsidR="009A6BA8">
        <w:t>Реал Интеллект</w:t>
      </w:r>
      <w:r>
        <w:t xml:space="preserve"> в процессе их </w:t>
      </w:r>
    </w:p>
    <w:p w:rsidR="00297918" w:rsidRDefault="00297918" w:rsidP="00297918">
      <w:r>
        <w:t xml:space="preserve">использования с помощью установленного на устройстве пользователя </w:t>
      </w:r>
    </w:p>
    <w:p w:rsidR="00297918" w:rsidRDefault="00297918" w:rsidP="00297918">
      <w:r>
        <w:lastRenderedPageBreak/>
        <w:t xml:space="preserve">программного обеспечения, в том числе IP-адрес, информация из cookie, </w:t>
      </w:r>
    </w:p>
    <w:p w:rsidR="00297918" w:rsidRDefault="00297918" w:rsidP="00297918">
      <w:r>
        <w:t xml:space="preserve">информация о браузере пользователя (или иной программе, с помощью которой </w:t>
      </w:r>
    </w:p>
    <w:p w:rsidR="00297918" w:rsidRDefault="00297918" w:rsidP="00297918">
      <w:r>
        <w:t xml:space="preserve">осуществляется доступ к Сервисам), время доступа, адрес запрашиваемой страницы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1.3 Иная информация о пользователе, сбор и/или предоставление которой </w:t>
      </w:r>
    </w:p>
    <w:p w:rsidR="00297918" w:rsidRDefault="00297918" w:rsidP="00297918">
      <w:r>
        <w:t xml:space="preserve">определено в Регулирующих документах отдельных Сервисов </w:t>
      </w:r>
      <w:r w:rsidR="009A6BA8">
        <w:t>Реал Интеллект</w:t>
      </w:r>
      <w:r>
        <w:t xml:space="preserve">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2. Настоящая Политика применима только к Сервисам </w:t>
      </w:r>
      <w:r w:rsidR="009A6BA8">
        <w:t>Реал Интеллект</w:t>
      </w:r>
      <w:r>
        <w:t xml:space="preserve">. </w:t>
      </w:r>
      <w:r w:rsidR="009A6BA8">
        <w:t>Реал Интеллект</w:t>
      </w:r>
      <w:r>
        <w:t xml:space="preserve"> не </w:t>
      </w:r>
    </w:p>
    <w:p w:rsidR="00297918" w:rsidRDefault="00297918" w:rsidP="00297918">
      <w:r>
        <w:t xml:space="preserve">контролирует и не несет ответственность за сайты третьих лиц, на которые </w:t>
      </w:r>
    </w:p>
    <w:p w:rsidR="00297918" w:rsidRDefault="00297918" w:rsidP="00297918">
      <w:r>
        <w:t xml:space="preserve">пользователь может перейти по ссылкам, доступным на сайтах </w:t>
      </w:r>
      <w:r w:rsidR="009A6BA8">
        <w:t>Реал Интеллект</w:t>
      </w:r>
      <w:r>
        <w:t xml:space="preserve">, в том числе </w:t>
      </w:r>
    </w:p>
    <w:p w:rsidR="00297918" w:rsidRDefault="00297918" w:rsidP="00297918">
      <w:r>
        <w:t xml:space="preserve">в результатах поиска. На таких сайтах у пользователя может собираться или </w:t>
      </w:r>
    </w:p>
    <w:p w:rsidR="00297918" w:rsidRDefault="00297918" w:rsidP="00297918">
      <w:r>
        <w:t xml:space="preserve">запрашиваться иная персональная информация, а также могут совершаться иные </w:t>
      </w:r>
    </w:p>
    <w:p w:rsidR="00297918" w:rsidRDefault="00297918" w:rsidP="00297918">
      <w:r>
        <w:t xml:space="preserve">действия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1.3. </w:t>
      </w:r>
      <w:r w:rsidR="009A6BA8">
        <w:t>Реал Интеллект</w:t>
      </w:r>
      <w:r>
        <w:t xml:space="preserve"> в общем случае не проверяет достоверность персональной информации, </w:t>
      </w:r>
    </w:p>
    <w:p w:rsidR="00297918" w:rsidRDefault="00297918" w:rsidP="00297918">
      <w:r>
        <w:t xml:space="preserve">предоставляемой пользователями, и не осуществляет контроль за их </w:t>
      </w:r>
    </w:p>
    <w:p w:rsidR="00297918" w:rsidRDefault="00297918" w:rsidP="00297918">
      <w:r>
        <w:t xml:space="preserve">дееспособностью. Однако </w:t>
      </w:r>
      <w:r w:rsidR="009A6BA8">
        <w:t>Реал Интеллект</w:t>
      </w:r>
      <w:r>
        <w:t xml:space="preserve"> исходит из того, что пользователь предоставляет достоверную и достаточную персональную информацию по вопросам, </w:t>
      </w:r>
    </w:p>
    <w:p w:rsidR="00297918" w:rsidRDefault="00297918" w:rsidP="00297918">
      <w:r>
        <w:t xml:space="preserve">предлагаемым в форме регистрации, и поддерживает эту информацию в актуальном </w:t>
      </w:r>
    </w:p>
    <w:p w:rsidR="00297918" w:rsidRDefault="00297918" w:rsidP="00297918">
      <w:r>
        <w:t xml:space="preserve">состоянии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 Цели сбора и обработки персональной информации пользователей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1. </w:t>
      </w:r>
      <w:r w:rsidR="009A6BA8">
        <w:t>Реал Интеллект</w:t>
      </w:r>
      <w:r>
        <w:t xml:space="preserve"> собирает и хранит только те персональные данные, которые </w:t>
      </w:r>
    </w:p>
    <w:p w:rsidR="00297918" w:rsidRDefault="00297918" w:rsidP="00297918">
      <w:r>
        <w:t xml:space="preserve">необходимы для предоставления Сервисов и оказания услуг (исполнения </w:t>
      </w:r>
    </w:p>
    <w:p w:rsidR="00297918" w:rsidRDefault="00297918" w:rsidP="00297918">
      <w:r>
        <w:t xml:space="preserve">соглашений и договоров с пользователем)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2. Персональную информацию пользователя </w:t>
      </w:r>
      <w:r w:rsidR="009A6BA8">
        <w:t>Реал Интеллект</w:t>
      </w:r>
      <w:r>
        <w:t xml:space="preserve"> может использовать в </w:t>
      </w:r>
    </w:p>
    <w:p w:rsidR="00297918" w:rsidRDefault="00297918" w:rsidP="00297918">
      <w:r>
        <w:t xml:space="preserve">следующих целях: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2.1. Идентификация стороны в рамках соглашений и договоров с </w:t>
      </w:r>
      <w:r w:rsidR="009A6BA8">
        <w:t>Реал Интеллект</w:t>
      </w:r>
      <w:r>
        <w:t xml:space="preserve">;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2.2. Предоставление пользователю персонализированных Сервисов; </w:t>
      </w:r>
    </w:p>
    <w:p w:rsidR="00297918" w:rsidRDefault="00297918" w:rsidP="00297918">
      <w:r>
        <w:lastRenderedPageBreak/>
        <w:t xml:space="preserve"> </w:t>
      </w:r>
    </w:p>
    <w:p w:rsidR="00297918" w:rsidRDefault="00297918" w:rsidP="00297918">
      <w:r>
        <w:t xml:space="preserve">2.2.3. Связь с пользователем, в том числе направление уведомлений, запросов и </w:t>
      </w:r>
    </w:p>
    <w:p w:rsidR="00297918" w:rsidRDefault="00297918" w:rsidP="00297918">
      <w:r>
        <w:t xml:space="preserve">информации, касающихся использования Сервисов, оказания услуг, а также </w:t>
      </w:r>
    </w:p>
    <w:p w:rsidR="00297918" w:rsidRDefault="00297918" w:rsidP="00297918">
      <w:r>
        <w:t xml:space="preserve">обработка запросов и заявок от пользователя;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2.4. Улучшение качества Сервисов, удобства их использования, разработка новых </w:t>
      </w:r>
    </w:p>
    <w:p w:rsidR="00297918" w:rsidRDefault="00297918" w:rsidP="00297918">
      <w:r>
        <w:t xml:space="preserve">Сервисов и услуг;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2.5. Таргетирование рекламных материалов;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2.2.6. Проведение статистических и иных исследований на основе обезличенных </w:t>
      </w:r>
    </w:p>
    <w:p w:rsidR="00297918" w:rsidRDefault="00297918" w:rsidP="00297918">
      <w:r>
        <w:t xml:space="preserve">данных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 Условия обработки персональной информации пользователя и её передачи </w:t>
      </w:r>
    </w:p>
    <w:p w:rsidR="00297918" w:rsidRDefault="00297918" w:rsidP="00297918">
      <w:r>
        <w:t xml:space="preserve">третьим лицам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1. </w:t>
      </w:r>
      <w:r w:rsidR="009A6BA8">
        <w:t>Реал Интеллект</w:t>
      </w:r>
      <w:r>
        <w:t xml:space="preserve"> хранит персональную информацию пользователей в соответствии с </w:t>
      </w:r>
    </w:p>
    <w:p w:rsidR="00297918" w:rsidRDefault="00297918" w:rsidP="00297918">
      <w:r>
        <w:t xml:space="preserve">внутренними регламентами конкретных сервисов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2. В отношении персональной информации пользователя сохраняется ее </w:t>
      </w:r>
    </w:p>
    <w:p w:rsidR="00297918" w:rsidRDefault="00297918" w:rsidP="00297918">
      <w:r>
        <w:t xml:space="preserve">конфиденциальность, кроме случаев добровольного предоставления пользователем </w:t>
      </w:r>
    </w:p>
    <w:p w:rsidR="00297918" w:rsidRDefault="00297918" w:rsidP="00297918">
      <w:r>
        <w:t xml:space="preserve">информации о себе для общего доступа неограниченному кругу лиц. При </w:t>
      </w:r>
    </w:p>
    <w:p w:rsidR="00297918" w:rsidRDefault="00297918" w:rsidP="00297918">
      <w:r>
        <w:t xml:space="preserve">использовании отдельных Сервисов пользователь соглашается с тем, что </w:t>
      </w:r>
    </w:p>
    <w:p w:rsidR="00297918" w:rsidRDefault="00297918" w:rsidP="00297918">
      <w:r>
        <w:t xml:space="preserve">определённая часть его персональной информации становится общедоступной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3. </w:t>
      </w:r>
      <w:r w:rsidR="009A6BA8">
        <w:t>Реал Интеллект</w:t>
      </w:r>
      <w:r>
        <w:t xml:space="preserve"> вправе передать персональную информацию пользователя третьим </w:t>
      </w:r>
    </w:p>
    <w:p w:rsidR="00297918" w:rsidRDefault="00297918" w:rsidP="00297918">
      <w:r>
        <w:t xml:space="preserve">лицам в следующих случаях: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3.1. Пользователь выразил свое согласие на такие действия;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3.2. Передача необходима в рамках использования пользователем определенного </w:t>
      </w:r>
    </w:p>
    <w:p w:rsidR="00297918" w:rsidRDefault="00297918" w:rsidP="00297918">
      <w:r>
        <w:t xml:space="preserve">Сервиса либо для оказания услуги пользователю; </w:t>
      </w:r>
    </w:p>
    <w:p w:rsidR="00297918" w:rsidRDefault="00297918" w:rsidP="00297918">
      <w:r>
        <w:lastRenderedPageBreak/>
        <w:t xml:space="preserve"> </w:t>
      </w:r>
    </w:p>
    <w:p w:rsidR="00297918" w:rsidRDefault="00297918" w:rsidP="00297918">
      <w:r>
        <w:t xml:space="preserve">3.3.3. Передача предусмотрена российским или иным применимым </w:t>
      </w:r>
    </w:p>
    <w:p w:rsidR="00297918" w:rsidRDefault="00297918" w:rsidP="00297918">
      <w:r>
        <w:t xml:space="preserve">законодательством в рамках установленной законодательством процедуры;  </w:t>
      </w:r>
    </w:p>
    <w:p w:rsidR="00297918" w:rsidRDefault="00297918" w:rsidP="00297918">
      <w:r>
        <w:t xml:space="preserve">3.3.4. Такая передача происходит в рамках продажи или иной передачи бизнеса </w:t>
      </w:r>
    </w:p>
    <w:p w:rsidR="00297918" w:rsidRDefault="00297918" w:rsidP="00297918">
      <w:r>
        <w:t xml:space="preserve">(полностью или в части), при этом к приобретателю переходят все обязательства по </w:t>
      </w:r>
    </w:p>
    <w:p w:rsidR="00297918" w:rsidRDefault="00297918" w:rsidP="00297918">
      <w:r>
        <w:t xml:space="preserve">соблюдению условий настоящей Политики применительно к полученной им </w:t>
      </w:r>
    </w:p>
    <w:p w:rsidR="00297918" w:rsidRDefault="00297918" w:rsidP="00297918">
      <w:r>
        <w:t xml:space="preserve">персональной информации;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3.5. В целях обеспечения возможности защиты прав и законных интересов </w:t>
      </w:r>
    </w:p>
    <w:p w:rsidR="00297918" w:rsidRDefault="009A6BA8" w:rsidP="00297918">
      <w:r>
        <w:t>Реал Интеллект</w:t>
      </w:r>
      <w:r w:rsidR="00297918">
        <w:t xml:space="preserve">а или третьих лиц в случаях, когда пользователь нарушает </w:t>
      </w:r>
    </w:p>
    <w:p w:rsidR="00297918" w:rsidRDefault="00297918" w:rsidP="00297918">
      <w:r>
        <w:t xml:space="preserve">Пользовательское соглашение сервисов </w:t>
      </w:r>
      <w:r w:rsidR="009A6BA8">
        <w:t>Реал Интеллект</w:t>
      </w:r>
      <w:r>
        <w:t xml:space="preserve">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3.4. При обработке персональных данных пользователей </w:t>
      </w:r>
      <w:r w:rsidR="009A6BA8">
        <w:t>Реал Интеллект</w:t>
      </w:r>
      <w:r>
        <w:t xml:space="preserve"> руководствуется </w:t>
      </w:r>
    </w:p>
    <w:p w:rsidR="00297918" w:rsidRDefault="00297918" w:rsidP="00297918">
      <w:r>
        <w:t xml:space="preserve">Федеральным законом РФ «О персональных данных»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4. Изменение пользователем персональной информации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4.1. Пользователь может в любой момент изменить (обновить, дополнить) </w:t>
      </w:r>
    </w:p>
    <w:p w:rsidR="00297918" w:rsidRDefault="00297918" w:rsidP="00297918">
      <w:r>
        <w:t xml:space="preserve">предоставленную им персональную информацию или её часть, а также параметры её </w:t>
      </w:r>
    </w:p>
    <w:p w:rsidR="00297918" w:rsidRDefault="00297918" w:rsidP="00297918">
      <w:r>
        <w:t xml:space="preserve">конфиденциальности, воспользовавшись функцией редактирования персональных </w:t>
      </w:r>
    </w:p>
    <w:p w:rsidR="00297918" w:rsidRDefault="00297918" w:rsidP="00297918">
      <w:r>
        <w:t xml:space="preserve">данных в персональном разделе соответствующего Сервиса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4.2. Пользователь также может удалить предоставленную им в рамках определенной </w:t>
      </w:r>
    </w:p>
    <w:p w:rsidR="00297918" w:rsidRDefault="00297918" w:rsidP="00297918">
      <w:r>
        <w:t xml:space="preserve">учетной записи персональную информацию, воспользовавшись функцией «Удалить </w:t>
      </w:r>
    </w:p>
    <w:p w:rsidR="00297918" w:rsidRDefault="00297918" w:rsidP="00297918">
      <w:r>
        <w:t xml:space="preserve">аккаунт» в персональном разделе соответствующего Сервиса При этом удаление </w:t>
      </w:r>
    </w:p>
    <w:p w:rsidR="00297918" w:rsidRDefault="00297918" w:rsidP="00297918">
      <w:r>
        <w:t xml:space="preserve">аккаунта может повлечь невозможность использования некоторых Сервисов </w:t>
      </w:r>
    </w:p>
    <w:p w:rsidR="00297918" w:rsidRDefault="009A6BA8" w:rsidP="00297918">
      <w:r>
        <w:t>Реал Интеллект</w:t>
      </w:r>
      <w:r w:rsidR="00297918">
        <w:t xml:space="preserve">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5. Меры, применяемые для защиты персональной информации пользователей </w:t>
      </w:r>
    </w:p>
    <w:p w:rsidR="00297918" w:rsidRDefault="00297918" w:rsidP="00297918">
      <w:r>
        <w:t xml:space="preserve"> </w:t>
      </w:r>
    </w:p>
    <w:p w:rsidR="00297918" w:rsidRDefault="009A6BA8" w:rsidP="00297918">
      <w:r>
        <w:t>Реал Интеллект</w:t>
      </w:r>
      <w:r w:rsidR="00297918">
        <w:t xml:space="preserve"> принимает необходимые и достаточные организационные и технические </w:t>
      </w:r>
    </w:p>
    <w:p w:rsidR="00297918" w:rsidRDefault="00297918" w:rsidP="00297918">
      <w:r>
        <w:t xml:space="preserve">меры для защиты персональной информации пользователя от неправомерного или </w:t>
      </w:r>
    </w:p>
    <w:p w:rsidR="00297918" w:rsidRDefault="00297918" w:rsidP="00297918">
      <w:r>
        <w:lastRenderedPageBreak/>
        <w:t xml:space="preserve">случайного доступа, уничтожения, изменения, блокирования, копирования, </w:t>
      </w:r>
    </w:p>
    <w:p w:rsidR="00297918" w:rsidRDefault="00297918" w:rsidP="00297918">
      <w:r>
        <w:t xml:space="preserve">распространения, а также от иных неправомерных действий с ней третьих лиц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6. Изменение Политики конфиденциальности. Применимое законодательство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6.1. </w:t>
      </w:r>
      <w:r w:rsidR="009A6BA8">
        <w:t>Реал Интеллект</w:t>
      </w:r>
      <w:r>
        <w:t xml:space="preserve"> имеет право вносить изменения в настоящую Политику </w:t>
      </w:r>
    </w:p>
    <w:p w:rsidR="00297918" w:rsidRDefault="00297918" w:rsidP="00297918">
      <w:r>
        <w:t xml:space="preserve">конфиденциальности. При внесении изменений в актуальной редакции указывается </w:t>
      </w:r>
    </w:p>
    <w:p w:rsidR="00297918" w:rsidRDefault="00297918" w:rsidP="00297918">
      <w:r>
        <w:t xml:space="preserve">дата последнего обновления. Новая редакция Политики вступает в силу с момента </w:t>
      </w:r>
    </w:p>
    <w:p w:rsidR="00297918" w:rsidRDefault="00297918" w:rsidP="00297918">
      <w:r>
        <w:t xml:space="preserve">ее размещения, если иное не предусмотрено новой редакцией Политики. </w:t>
      </w:r>
    </w:p>
    <w:p w:rsidR="00297918" w:rsidRDefault="00297918" w:rsidP="00297918">
      <w:r>
        <w:t xml:space="preserve">Действующая редакция всегда находится на странице по адресу </w:t>
      </w:r>
    </w:p>
    <w:p w:rsidR="00297918" w:rsidRPr="009A6BA8" w:rsidRDefault="00297918" w:rsidP="00297918">
      <w:pPr>
        <w:rPr>
          <w:lang w:val="en-US"/>
        </w:rPr>
      </w:pPr>
      <w:r w:rsidRPr="009A6BA8">
        <w:rPr>
          <w:lang w:val="en-US"/>
        </w:rPr>
        <w:t>http://</w:t>
      </w:r>
      <w:r w:rsidR="00272CEB">
        <w:rPr>
          <w:lang w:val="en-US"/>
        </w:rPr>
        <w:t>realhome</w:t>
      </w:r>
      <w:r w:rsidRPr="009A6BA8">
        <w:rPr>
          <w:lang w:val="en-US"/>
        </w:rPr>
        <w:t xml:space="preserve">.ru/confidential/. </w:t>
      </w:r>
    </w:p>
    <w:p w:rsidR="00297918" w:rsidRPr="009A6BA8" w:rsidRDefault="00297918" w:rsidP="00297918">
      <w:pPr>
        <w:rPr>
          <w:lang w:val="en-US"/>
        </w:rPr>
      </w:pPr>
      <w:r w:rsidRPr="009A6BA8">
        <w:rPr>
          <w:lang w:val="en-US"/>
        </w:rPr>
        <w:t xml:space="preserve"> </w:t>
      </w:r>
    </w:p>
    <w:p w:rsidR="00297918" w:rsidRDefault="00297918" w:rsidP="00297918">
      <w:r>
        <w:t xml:space="preserve">6.2. К настоящей Политике и отношениям между пользователем и </w:t>
      </w:r>
      <w:r w:rsidR="009A6BA8">
        <w:t>Реал Интеллект</w:t>
      </w:r>
      <w:r>
        <w:t xml:space="preserve">, </w:t>
      </w:r>
    </w:p>
    <w:p w:rsidR="00297918" w:rsidRDefault="00297918" w:rsidP="00297918">
      <w:r>
        <w:t xml:space="preserve">возникающим в связи с применением Политики конфиденциальности, подлежит </w:t>
      </w:r>
    </w:p>
    <w:p w:rsidR="00297918" w:rsidRDefault="00297918" w:rsidP="00297918">
      <w:r>
        <w:t xml:space="preserve">применению право Российской Федерации.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7. Обратная связь. Вопросы и предложения </w:t>
      </w:r>
    </w:p>
    <w:p w:rsidR="00297918" w:rsidRDefault="00297918" w:rsidP="00297918">
      <w:r>
        <w:t xml:space="preserve"> </w:t>
      </w:r>
    </w:p>
    <w:p w:rsidR="00297918" w:rsidRDefault="00297918" w:rsidP="00297918">
      <w:r>
        <w:t xml:space="preserve">Все предложения или вопросы по поводу настоящей Политики следует сообщать в </w:t>
      </w:r>
    </w:p>
    <w:p w:rsidR="0022401F" w:rsidRPr="00FF3EE3" w:rsidRDefault="00297918" w:rsidP="003423B9">
      <w:pPr>
        <w:rPr>
          <w:lang w:val="en-US"/>
        </w:rPr>
      </w:pPr>
      <w:r>
        <w:t xml:space="preserve">Службу поддержки пользователей </w:t>
      </w:r>
      <w:r w:rsidR="009A6BA8">
        <w:t>Реал Интеллект</w:t>
      </w:r>
      <w:r>
        <w:t xml:space="preserve"> </w:t>
      </w:r>
      <w:r w:rsidR="007B7A81">
        <w:t xml:space="preserve"> </w:t>
      </w:r>
      <w:r>
        <w:t>(info@</w:t>
      </w:r>
      <w:r w:rsidR="007B7A81">
        <w:rPr>
          <w:lang w:val="en-US"/>
        </w:rPr>
        <w:t>realintellect</w:t>
      </w:r>
      <w:r>
        <w:t xml:space="preserve">.ru </w:t>
      </w:r>
      <w:r w:rsidR="003423B9" w:rsidRPr="003423B9">
        <w:t xml:space="preserve"> </w:t>
      </w:r>
      <w:r>
        <w:t>либо по</w:t>
      </w:r>
      <w:r w:rsidR="00674EFF" w:rsidRPr="00FF3EE3">
        <w:t xml:space="preserve"> 105120</w:t>
      </w:r>
      <w:r>
        <w:t xml:space="preserve"> </w:t>
      </w:r>
      <w:r w:rsidR="003423B9" w:rsidRPr="003423B9">
        <w:t>Москва, Нижняя Сыромятническая ул.д. 10 стр. 9, 3 этаж, офис 327</w:t>
      </w:r>
      <w:r>
        <w:t>, ООО «</w:t>
      </w:r>
      <w:r w:rsidR="009A6BA8">
        <w:t>РЕАЛ ИНТЕЛЛЕКТ</w:t>
      </w:r>
      <w:r>
        <w:t>»</w:t>
      </w:r>
      <w:r w:rsidR="00FF3EE3">
        <w:rPr>
          <w:lang w:val="en-US"/>
        </w:rPr>
        <w:t>)</w:t>
      </w:r>
      <w:bookmarkStart w:id="0" w:name="_GoBack"/>
      <w:bookmarkEnd w:id="0"/>
    </w:p>
    <w:sectPr w:rsidR="0022401F" w:rsidRPr="00FF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18"/>
    <w:rsid w:val="0022401F"/>
    <w:rsid w:val="00272CEB"/>
    <w:rsid w:val="00297918"/>
    <w:rsid w:val="003423B9"/>
    <w:rsid w:val="00601E24"/>
    <w:rsid w:val="00674EFF"/>
    <w:rsid w:val="007B7A81"/>
    <w:rsid w:val="009A6BA8"/>
    <w:rsid w:val="00FB0673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18B3-68B1-4B1B-AB16-386B2B3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Александр А. Расин</cp:lastModifiedBy>
  <cp:revision>13</cp:revision>
  <dcterms:created xsi:type="dcterms:W3CDTF">2016-06-01T11:51:00Z</dcterms:created>
  <dcterms:modified xsi:type="dcterms:W3CDTF">2016-06-01T11:58:00Z</dcterms:modified>
</cp:coreProperties>
</file>